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81" w:rsidRPr="003C5781" w:rsidRDefault="003C5781" w:rsidP="008611B8">
      <w:pPr>
        <w:jc w:val="center"/>
        <w:rPr>
          <w:color w:val="FF0000"/>
          <w:sz w:val="28"/>
          <w:szCs w:val="28"/>
        </w:rPr>
      </w:pPr>
    </w:p>
    <w:p w:rsidR="008611B8" w:rsidRDefault="008611B8" w:rsidP="008611B8">
      <w:pPr>
        <w:jc w:val="center"/>
        <w:rPr>
          <w:color w:val="FF0000"/>
          <w:sz w:val="72"/>
          <w:szCs w:val="7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97155</wp:posOffset>
            </wp:positionV>
            <wp:extent cx="3095625" cy="23812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0CF">
        <w:rPr>
          <w:color w:val="FF0000"/>
          <w:sz w:val="72"/>
          <w:szCs w:val="72"/>
        </w:rPr>
        <w:t xml:space="preserve">Уважаемые родители  </w:t>
      </w:r>
      <w:r>
        <w:rPr>
          <w:color w:val="FF0000"/>
          <w:sz w:val="72"/>
          <w:szCs w:val="72"/>
        </w:rPr>
        <w:t>будущих первоклассников!</w:t>
      </w:r>
    </w:p>
    <w:p w:rsidR="003E10AD" w:rsidRDefault="008611B8" w:rsidP="003E10AD">
      <w:pPr>
        <w:jc w:val="center"/>
        <w:rPr>
          <w:sz w:val="72"/>
          <w:szCs w:val="72"/>
        </w:rPr>
      </w:pPr>
      <w:r w:rsidRPr="007C40CF">
        <w:rPr>
          <w:color w:val="FF0000"/>
          <w:sz w:val="72"/>
          <w:szCs w:val="72"/>
        </w:rPr>
        <w:t xml:space="preserve"> </w:t>
      </w:r>
      <w:r w:rsidR="0028621E" w:rsidRPr="0028621E">
        <w:rPr>
          <w:sz w:val="72"/>
          <w:szCs w:val="72"/>
        </w:rPr>
        <w:t>2</w:t>
      </w:r>
      <w:r w:rsidR="00990DFD">
        <w:rPr>
          <w:sz w:val="72"/>
          <w:szCs w:val="72"/>
        </w:rPr>
        <w:t>3</w:t>
      </w:r>
      <w:r w:rsidRPr="008611B8">
        <w:rPr>
          <w:sz w:val="72"/>
          <w:szCs w:val="72"/>
        </w:rPr>
        <w:t xml:space="preserve"> </w:t>
      </w:r>
      <w:r w:rsidR="00F62932">
        <w:rPr>
          <w:sz w:val="72"/>
          <w:szCs w:val="72"/>
        </w:rPr>
        <w:t>сентябр</w:t>
      </w:r>
      <w:r w:rsidRPr="008611B8">
        <w:rPr>
          <w:sz w:val="72"/>
          <w:szCs w:val="72"/>
        </w:rPr>
        <w:t>я 201</w:t>
      </w:r>
      <w:r w:rsidR="00990DFD">
        <w:rPr>
          <w:sz w:val="72"/>
          <w:szCs w:val="72"/>
        </w:rPr>
        <w:t>9</w:t>
      </w:r>
      <w:r w:rsidRPr="008611B8">
        <w:rPr>
          <w:sz w:val="72"/>
          <w:szCs w:val="72"/>
        </w:rPr>
        <w:t xml:space="preserve"> г</w:t>
      </w:r>
      <w:r>
        <w:rPr>
          <w:sz w:val="72"/>
          <w:szCs w:val="72"/>
        </w:rPr>
        <w:t xml:space="preserve"> </w:t>
      </w:r>
      <w:r w:rsidR="003E10AD">
        <w:rPr>
          <w:sz w:val="72"/>
          <w:szCs w:val="72"/>
        </w:rPr>
        <w:t>в 1</w:t>
      </w:r>
      <w:r w:rsidR="00F62932">
        <w:rPr>
          <w:sz w:val="72"/>
          <w:szCs w:val="72"/>
        </w:rPr>
        <w:t>8</w:t>
      </w:r>
      <w:r w:rsidR="003E10AD">
        <w:rPr>
          <w:sz w:val="72"/>
          <w:szCs w:val="72"/>
        </w:rPr>
        <w:t>.</w:t>
      </w:r>
      <w:r w:rsidR="00F62932">
        <w:rPr>
          <w:sz w:val="72"/>
          <w:szCs w:val="72"/>
        </w:rPr>
        <w:t>3</w:t>
      </w:r>
      <w:r w:rsidR="003E10AD">
        <w:rPr>
          <w:sz w:val="72"/>
          <w:szCs w:val="72"/>
        </w:rPr>
        <w:t xml:space="preserve">0 в  актовом зале школы </w:t>
      </w:r>
    </w:p>
    <w:p w:rsidR="001B5BAC" w:rsidRDefault="003E10AD" w:rsidP="003C5781">
      <w:pPr>
        <w:jc w:val="right"/>
        <w:rPr>
          <w:sz w:val="72"/>
          <w:szCs w:val="72"/>
        </w:rPr>
      </w:pPr>
      <w:r>
        <w:rPr>
          <w:sz w:val="72"/>
          <w:szCs w:val="72"/>
        </w:rPr>
        <w:t xml:space="preserve">состоится </w:t>
      </w:r>
      <w:r w:rsidR="008611B8">
        <w:rPr>
          <w:sz w:val="72"/>
          <w:szCs w:val="72"/>
        </w:rPr>
        <w:t>собрание</w:t>
      </w:r>
      <w:r w:rsidR="00F62932">
        <w:rPr>
          <w:sz w:val="72"/>
          <w:szCs w:val="72"/>
        </w:rPr>
        <w:t xml:space="preserve"> </w:t>
      </w:r>
      <w:r w:rsidR="002F7754">
        <w:rPr>
          <w:sz w:val="72"/>
          <w:szCs w:val="72"/>
        </w:rPr>
        <w:t>по организации работы</w:t>
      </w:r>
    </w:p>
    <w:p w:rsidR="003E10AD" w:rsidRDefault="001B5BAC" w:rsidP="001B5BAC">
      <w:pPr>
        <w:jc w:val="center"/>
        <w:rPr>
          <w:sz w:val="72"/>
          <w:szCs w:val="72"/>
        </w:rPr>
      </w:pPr>
      <w:r>
        <w:rPr>
          <w:sz w:val="72"/>
          <w:szCs w:val="72"/>
        </w:rPr>
        <w:t>«Школы Развития»</w:t>
      </w:r>
      <w:r w:rsidR="002F7754">
        <w:rPr>
          <w:sz w:val="72"/>
          <w:szCs w:val="72"/>
        </w:rPr>
        <w:t xml:space="preserve"> в </w:t>
      </w:r>
      <w:r w:rsidR="00990DFD">
        <w:rPr>
          <w:sz w:val="72"/>
          <w:szCs w:val="72"/>
        </w:rPr>
        <w:t xml:space="preserve"> </w:t>
      </w:r>
      <w:r w:rsidR="002F7754">
        <w:rPr>
          <w:sz w:val="72"/>
          <w:szCs w:val="72"/>
        </w:rPr>
        <w:t>201</w:t>
      </w:r>
      <w:r w:rsidR="00990DFD">
        <w:rPr>
          <w:sz w:val="72"/>
          <w:szCs w:val="72"/>
        </w:rPr>
        <w:t>9</w:t>
      </w:r>
      <w:r w:rsidR="002F7754">
        <w:rPr>
          <w:sz w:val="72"/>
          <w:szCs w:val="72"/>
        </w:rPr>
        <w:t>-20</w:t>
      </w:r>
      <w:r w:rsidR="00990DFD">
        <w:rPr>
          <w:sz w:val="72"/>
          <w:szCs w:val="72"/>
        </w:rPr>
        <w:t>20</w:t>
      </w:r>
      <w:r w:rsidR="002F7754">
        <w:rPr>
          <w:sz w:val="72"/>
          <w:szCs w:val="72"/>
        </w:rPr>
        <w:t xml:space="preserve"> учебном году</w:t>
      </w:r>
      <w:r w:rsidR="003E10AD">
        <w:rPr>
          <w:sz w:val="72"/>
          <w:szCs w:val="72"/>
        </w:rPr>
        <w:t>.</w:t>
      </w:r>
    </w:p>
    <w:p w:rsidR="002F7754" w:rsidRDefault="002F7754" w:rsidP="001B5BAC">
      <w:pPr>
        <w:jc w:val="center"/>
        <w:rPr>
          <w:sz w:val="72"/>
          <w:szCs w:val="72"/>
        </w:rPr>
      </w:pPr>
    </w:p>
    <w:p w:rsidR="00091BC6" w:rsidRPr="003C5781" w:rsidRDefault="002F7754" w:rsidP="00990DFD">
      <w:pPr>
        <w:jc w:val="right"/>
        <w:rPr>
          <w:color w:val="FF0000"/>
          <w:sz w:val="28"/>
          <w:szCs w:val="28"/>
        </w:rPr>
      </w:pPr>
      <w:r w:rsidRPr="002F7754">
        <w:rPr>
          <w:sz w:val="40"/>
          <w:szCs w:val="40"/>
        </w:rPr>
        <w:t>Администрация</w:t>
      </w:r>
      <w:bookmarkStart w:id="0" w:name="_GoBack"/>
      <w:bookmarkEnd w:id="0"/>
    </w:p>
    <w:p w:rsidR="00091BC6" w:rsidRPr="002F7754" w:rsidRDefault="00091BC6" w:rsidP="002F7754">
      <w:pPr>
        <w:jc w:val="right"/>
        <w:rPr>
          <w:sz w:val="40"/>
          <w:szCs w:val="40"/>
        </w:rPr>
      </w:pPr>
    </w:p>
    <w:sectPr w:rsidR="00091BC6" w:rsidRPr="002F7754" w:rsidSect="00D80C98">
      <w:pgSz w:w="16838" w:h="11906" w:orient="landscape"/>
      <w:pgMar w:top="567" w:right="113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5ED1"/>
    <w:multiLevelType w:val="multilevel"/>
    <w:tmpl w:val="04E64950"/>
    <w:lvl w:ilvl="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6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2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6" w:hanging="3600"/>
      </w:pPr>
      <w:rPr>
        <w:rFonts w:hint="default"/>
      </w:rPr>
    </w:lvl>
  </w:abstractNum>
  <w:abstractNum w:abstractNumId="1">
    <w:nsid w:val="3E482102"/>
    <w:multiLevelType w:val="hybridMultilevel"/>
    <w:tmpl w:val="1D2A43AC"/>
    <w:lvl w:ilvl="0" w:tplc="045A61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C3B364D"/>
    <w:multiLevelType w:val="hybridMultilevel"/>
    <w:tmpl w:val="8D383074"/>
    <w:lvl w:ilvl="0" w:tplc="85128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11002"/>
    <w:multiLevelType w:val="hybridMultilevel"/>
    <w:tmpl w:val="2EAAC000"/>
    <w:lvl w:ilvl="0" w:tplc="A64C5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15EB4"/>
    <w:multiLevelType w:val="hybridMultilevel"/>
    <w:tmpl w:val="EFAE72BC"/>
    <w:lvl w:ilvl="0" w:tplc="C6B0CF7A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6"/>
    <w:rsid w:val="000525E9"/>
    <w:rsid w:val="00061AC6"/>
    <w:rsid w:val="000654A5"/>
    <w:rsid w:val="00091BC6"/>
    <w:rsid w:val="000C4801"/>
    <w:rsid w:val="000D0502"/>
    <w:rsid w:val="000E06BD"/>
    <w:rsid w:val="0013559B"/>
    <w:rsid w:val="00161ED8"/>
    <w:rsid w:val="00167762"/>
    <w:rsid w:val="001B5BAC"/>
    <w:rsid w:val="001E6326"/>
    <w:rsid w:val="0020362D"/>
    <w:rsid w:val="0021067C"/>
    <w:rsid w:val="0025794C"/>
    <w:rsid w:val="002811CE"/>
    <w:rsid w:val="0028621E"/>
    <w:rsid w:val="002A1B25"/>
    <w:rsid w:val="002B19BD"/>
    <w:rsid w:val="002B5934"/>
    <w:rsid w:val="002B5D63"/>
    <w:rsid w:val="002E1D9D"/>
    <w:rsid w:val="002F7754"/>
    <w:rsid w:val="00303126"/>
    <w:rsid w:val="00314D7B"/>
    <w:rsid w:val="00325B56"/>
    <w:rsid w:val="00337F09"/>
    <w:rsid w:val="00360511"/>
    <w:rsid w:val="003A6AD9"/>
    <w:rsid w:val="003B4AD6"/>
    <w:rsid w:val="003C5781"/>
    <w:rsid w:val="003E10AD"/>
    <w:rsid w:val="00440883"/>
    <w:rsid w:val="00462AD6"/>
    <w:rsid w:val="00473C16"/>
    <w:rsid w:val="004B6E5B"/>
    <w:rsid w:val="005031A8"/>
    <w:rsid w:val="0054372F"/>
    <w:rsid w:val="005900C5"/>
    <w:rsid w:val="0059683E"/>
    <w:rsid w:val="00597934"/>
    <w:rsid w:val="00610208"/>
    <w:rsid w:val="00620991"/>
    <w:rsid w:val="00670430"/>
    <w:rsid w:val="0067046F"/>
    <w:rsid w:val="0069293D"/>
    <w:rsid w:val="00693DAB"/>
    <w:rsid w:val="00695D62"/>
    <w:rsid w:val="006C2267"/>
    <w:rsid w:val="006D140A"/>
    <w:rsid w:val="007131C0"/>
    <w:rsid w:val="007330D1"/>
    <w:rsid w:val="00735A28"/>
    <w:rsid w:val="00735F67"/>
    <w:rsid w:val="00736663"/>
    <w:rsid w:val="00742C85"/>
    <w:rsid w:val="00773CF2"/>
    <w:rsid w:val="00786AA5"/>
    <w:rsid w:val="0079060E"/>
    <w:rsid w:val="00792637"/>
    <w:rsid w:val="007A08ED"/>
    <w:rsid w:val="007C0844"/>
    <w:rsid w:val="007C40CF"/>
    <w:rsid w:val="008002A0"/>
    <w:rsid w:val="0080600F"/>
    <w:rsid w:val="00811150"/>
    <w:rsid w:val="00811584"/>
    <w:rsid w:val="00826893"/>
    <w:rsid w:val="008611B8"/>
    <w:rsid w:val="00875952"/>
    <w:rsid w:val="008E6B05"/>
    <w:rsid w:val="00911BCE"/>
    <w:rsid w:val="00913CBB"/>
    <w:rsid w:val="00927E70"/>
    <w:rsid w:val="00934F96"/>
    <w:rsid w:val="00941D88"/>
    <w:rsid w:val="00990DFD"/>
    <w:rsid w:val="009B695B"/>
    <w:rsid w:val="009E0903"/>
    <w:rsid w:val="00A25312"/>
    <w:rsid w:val="00A3393E"/>
    <w:rsid w:val="00A36D73"/>
    <w:rsid w:val="00A56BAC"/>
    <w:rsid w:val="00AE28AB"/>
    <w:rsid w:val="00AF1D4A"/>
    <w:rsid w:val="00B04C64"/>
    <w:rsid w:val="00B17936"/>
    <w:rsid w:val="00B873A8"/>
    <w:rsid w:val="00B903C4"/>
    <w:rsid w:val="00BA5FC4"/>
    <w:rsid w:val="00C055B8"/>
    <w:rsid w:val="00C06A03"/>
    <w:rsid w:val="00C1758F"/>
    <w:rsid w:val="00C3451F"/>
    <w:rsid w:val="00C36BF4"/>
    <w:rsid w:val="00C73CC1"/>
    <w:rsid w:val="00CB5119"/>
    <w:rsid w:val="00CC0F16"/>
    <w:rsid w:val="00CE3D4E"/>
    <w:rsid w:val="00CE49F3"/>
    <w:rsid w:val="00D80C98"/>
    <w:rsid w:val="00DA2451"/>
    <w:rsid w:val="00DA5D5F"/>
    <w:rsid w:val="00DB43BA"/>
    <w:rsid w:val="00DC3B73"/>
    <w:rsid w:val="00DF4A82"/>
    <w:rsid w:val="00DF752E"/>
    <w:rsid w:val="00E142FE"/>
    <w:rsid w:val="00E726F2"/>
    <w:rsid w:val="00E81668"/>
    <w:rsid w:val="00E81FBF"/>
    <w:rsid w:val="00EC6C74"/>
    <w:rsid w:val="00EE451C"/>
    <w:rsid w:val="00F1568C"/>
    <w:rsid w:val="00F27E34"/>
    <w:rsid w:val="00F3520E"/>
    <w:rsid w:val="00F42A92"/>
    <w:rsid w:val="00F62932"/>
    <w:rsid w:val="00F668AE"/>
    <w:rsid w:val="00F86635"/>
    <w:rsid w:val="00F8671C"/>
    <w:rsid w:val="00FA484A"/>
    <w:rsid w:val="00FD18DF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3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6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3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6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EEB-AB2E-4B54-8632-D01D17DE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6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аТВ</dc:creator>
  <cp:lastModifiedBy>Звягина</cp:lastModifiedBy>
  <cp:revision>2</cp:revision>
  <cp:lastPrinted>2019-01-14T12:54:00Z</cp:lastPrinted>
  <dcterms:created xsi:type="dcterms:W3CDTF">2019-09-04T04:17:00Z</dcterms:created>
  <dcterms:modified xsi:type="dcterms:W3CDTF">2019-09-04T04:17:00Z</dcterms:modified>
</cp:coreProperties>
</file>